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408F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00 – 12.20 </w:t>
            </w:r>
            <w:proofErr w:type="spellStart"/>
            <w:r w:rsidR="00A408F5"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finito</w:t>
            </w:r>
          </w:p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3:20</w:t>
            </w:r>
            <w:r w:rsidR="00A408F5">
              <w:rPr>
                <w:rFonts w:ascii="Arial" w:hAnsi="Arial" w:cs="Arial"/>
              </w:rPr>
              <w:t xml:space="preserve"> use case</w:t>
            </w:r>
            <w:r>
              <w:rPr>
                <w:rFonts w:ascii="Arial" w:hAnsi="Arial" w:cs="Arial"/>
              </w:rPr>
              <w:t xml:space="preserve"> completato</w:t>
            </w:r>
          </w:p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 – 14:20</w:t>
            </w:r>
            <w:r w:rsidR="00A408F5">
              <w:rPr>
                <w:rFonts w:ascii="Arial" w:hAnsi="Arial" w:cs="Arial"/>
              </w:rPr>
              <w:t xml:space="preserve"> requisiti</w:t>
            </w:r>
            <w:r>
              <w:rPr>
                <w:rFonts w:ascii="Arial" w:hAnsi="Arial" w:cs="Arial"/>
              </w:rPr>
              <w:t xml:space="preserve"> finti</w:t>
            </w:r>
          </w:p>
          <w:p w:rsidR="00632B06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5:00</w:t>
            </w:r>
            <w:r w:rsidR="00A408F5">
              <w:rPr>
                <w:rFonts w:ascii="Arial" w:hAnsi="Arial" w:cs="Arial"/>
              </w:rPr>
              <w:t xml:space="preserve"> test case completati</w:t>
            </w:r>
          </w:p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5:20 scrittura abstract </w:t>
            </w:r>
          </w:p>
          <w:p w:rsidR="00B5723D" w:rsidRDefault="00B5723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 – 16:30 progettazione GUI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 programmare l’architettura client server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5723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33EADC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F0AB-4C1D-427F-BD0B-0A6EAD13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5</cp:revision>
  <cp:lastPrinted>2017-03-29T10:57:00Z</cp:lastPrinted>
  <dcterms:created xsi:type="dcterms:W3CDTF">2021-01-11T21:33:00Z</dcterms:created>
  <dcterms:modified xsi:type="dcterms:W3CDTF">2021-09-23T14:15:00Z</dcterms:modified>
</cp:coreProperties>
</file>